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Faruma" w:eastAsiaTheme="minorHAnsi" w:hAnsi="Faruma" w:cs="Faruma"/>
        </w:rPr>
        <w:id w:val="-1387340214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3E1481C6" w14:textId="2F5BCC50" w:rsidR="00654512" w:rsidRPr="009F79AE" w:rsidRDefault="003D4727">
          <w:pPr>
            <w:pStyle w:val="NoSpacing"/>
            <w:spacing w:before="1540" w:after="240"/>
            <w:jc w:val="center"/>
            <w:rPr>
              <w:rFonts w:ascii="Faruma" w:hAnsi="Faruma" w:cs="Faruma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B50471" wp14:editId="6FB9D6E0">
                    <wp:extent cx="304800" cy="304800"/>
                    <wp:effectExtent l="0" t="0" r="0" b="0"/>
                    <wp:docPr id="6" name="Rectangle 6" descr="Image result for photocopy machine clipar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BA0C5F" id="Rectangle 6" o:spid="_x0000_s1026" alt="Image result for photocopy machin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d1WrNoCAADqBQAADgAAAAAAAAAAAAAAAAAuAgAAZHJzL2Uy&#10;b0RvYy54bWxQSwECLQAUAAYACAAAACEATKDpLNgAAAADAQAADwAAAAAAAAAAAAAAAAA0BQAAZHJz&#10;L2Rvd25yZXYueG1sUEsFBgAAAAAEAAQA8wAAADk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sdt>
          <w:sdtPr>
            <w:rPr>
              <w:rFonts w:ascii="Faruma" w:eastAsiaTheme="majorEastAsia" w:hAnsi="Faruma" w:cs="Faruma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63B574208C58489C936B67EB8CD1A3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C34B9E" w14:textId="3C1BC37F" w:rsidR="00654512" w:rsidRPr="009F79AE" w:rsidRDefault="003D4727" w:rsidP="003D472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Faruma" w:eastAsiaTheme="majorEastAsia" w:hAnsi="Faruma" w:cs="Faruma"/>
                  <w:caps/>
                  <w:sz w:val="80"/>
                  <w:szCs w:val="80"/>
                </w:rPr>
              </w:pPr>
              <w:r>
                <w:rPr>
                  <w:rFonts w:ascii="Faruma" w:eastAsiaTheme="majorEastAsia" w:hAnsi="Faruma" w:cs="Faruma" w:hint="cs"/>
                  <w:caps/>
                  <w:sz w:val="72"/>
                  <w:szCs w:val="72"/>
                  <w:rtl/>
                  <w:lang w:bidi="dv-MV"/>
                </w:rPr>
                <w:t>ކުންފުނި/ވިޔަފާރީގެ ނަން</w:t>
              </w:r>
            </w:p>
          </w:sdtContent>
        </w:sdt>
        <w:p w14:paraId="017B4648" w14:textId="5087AE29" w:rsidR="005D71F2" w:rsidRPr="00FD38D7" w:rsidRDefault="00335298" w:rsidP="005D71F2">
          <w:pPr>
            <w:bidi/>
            <w:spacing w:after="0"/>
            <w:jc w:val="center"/>
            <w:rPr>
              <w:rFonts w:ascii="MV Faseyha" w:hAnsi="MV Faseyha" w:cs="MV Faseyha"/>
              <w:b/>
              <w:bCs/>
              <w:color w:val="000000"/>
              <w:sz w:val="48"/>
              <w:szCs w:val="48"/>
              <w:shd w:val="clear" w:color="auto" w:fill="FFFFFF"/>
              <w:rtl/>
              <w:lang w:bidi="dv-MV"/>
            </w:rPr>
          </w:pPr>
          <w:r>
            <w:rPr>
              <w:rFonts w:ascii="Faruma" w:hAnsi="Faruma" w:cs="Faruma"/>
              <w:b/>
              <w:bCs/>
              <w:color w:val="333333"/>
              <w:sz w:val="36"/>
              <w:szCs w:val="36"/>
              <w:shd w:val="clear" w:color="auto" w:fill="FFFFFF"/>
              <w:lang w:bidi="dv-MV"/>
            </w:rPr>
            <w:t>2021</w:t>
          </w:r>
          <w:r w:rsidR="005D0177">
            <w:rPr>
              <w:rFonts w:ascii="Faruma" w:hAnsi="Faruma" w:cs="Faruma" w:hint="cs"/>
              <w:b/>
              <w:bCs/>
              <w:color w:val="333333"/>
              <w:sz w:val="36"/>
              <w:szCs w:val="36"/>
              <w:shd w:val="clear" w:color="auto" w:fill="FFFFFF"/>
              <w:rtl/>
              <w:lang w:bidi="dv-MV"/>
            </w:rPr>
            <w:t xml:space="preserve"> ވަނަ އަހަރު ދ. އަތޮޅު ތަޢުލީމީ މަރުކަޒުގެ ސެކިޔުރިޓީ ބެލެހެއްޓުން</w:t>
          </w:r>
        </w:p>
        <w:p w14:paraId="2925BA56" w14:textId="04ADC1F8" w:rsidR="00654512" w:rsidRPr="009F79AE" w:rsidRDefault="00654512" w:rsidP="005D71F2">
          <w:pPr>
            <w:pStyle w:val="NoSpacing"/>
            <w:jc w:val="center"/>
            <w:rPr>
              <w:rFonts w:ascii="Faruma" w:hAnsi="Faruma" w:cs="Faruma"/>
            </w:rPr>
          </w:pPr>
        </w:p>
        <w:p w14:paraId="15C86D28" w14:textId="5485031B" w:rsidR="00654512" w:rsidRPr="009F79AE" w:rsidRDefault="005D0177">
          <w:pPr>
            <w:rPr>
              <w:rFonts w:ascii="Faruma" w:hAnsi="Faruma" w:cs="Faruma"/>
              <w:rtl/>
            </w:rPr>
          </w:pPr>
          <w:r w:rsidRPr="009F79AE">
            <w:rPr>
              <w:rFonts w:ascii="Faruma" w:hAnsi="Faruma" w:cs="Faruma"/>
              <w:noProof/>
            </w:rPr>
            <w:drawing>
              <wp:anchor distT="0" distB="0" distL="114300" distR="114300" simplePos="0" relativeHeight="251674624" behindDoc="0" locked="0" layoutInCell="1" allowOverlap="1" wp14:anchorId="0DD503D8" wp14:editId="73D4BA6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454FF3" w14:textId="2CD0208D" w:rsidR="00654512" w:rsidRPr="009F79AE" w:rsidRDefault="00654512">
          <w:pPr>
            <w:rPr>
              <w:rFonts w:ascii="Faruma" w:hAnsi="Faruma" w:cs="Faruma"/>
              <w:rtl/>
            </w:rPr>
          </w:pPr>
        </w:p>
        <w:p w14:paraId="2BBED7BA" w14:textId="477D882E" w:rsidR="00654512" w:rsidRPr="009F79AE" w:rsidRDefault="00FD38D7">
          <w:pPr>
            <w:rPr>
              <w:rFonts w:ascii="Faruma" w:hAnsi="Faruma" w:cs="Faruma"/>
              <w:rtl/>
            </w:rPr>
          </w:pPr>
          <w:r>
            <w:rPr>
              <w:rFonts w:ascii="Faruma" w:hAnsi="Faruma" w:cs="Faruma"/>
              <w:noProof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BA6D8A4" wp14:editId="5A9629F3">
                    <wp:simplePos x="0" y="0"/>
                    <wp:positionH relativeFrom="column">
                      <wp:posOffset>2311400</wp:posOffset>
                    </wp:positionH>
                    <wp:positionV relativeFrom="paragraph">
                      <wp:posOffset>37465</wp:posOffset>
                    </wp:positionV>
                    <wp:extent cx="1971675" cy="1751163"/>
                    <wp:effectExtent l="0" t="0" r="28575" b="20955"/>
                    <wp:wrapNone/>
                    <wp:docPr id="11" name="Rectangle: Rounded Corne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1675" cy="17511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ED8D6" w14:textId="34B3E5C0" w:rsidR="006D6BB0" w:rsidRPr="006D6BB0" w:rsidRDefault="006D6BB0" w:rsidP="006D6B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D6BB0">
                                  <w:rPr>
                                    <w:sz w:val="16"/>
                                    <w:szCs w:val="16"/>
                                  </w:rPr>
                                  <w:t>Stamp/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A6D8A4" id="Rectangle: Rounded Corners 11" o:spid="_x0000_s1026" style="position:absolute;margin-left:182pt;margin-top:2.95pt;width:155.25pt;height:13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" fillcolor="white [3201]" strokecolor="#a5a5a5 [3206]" strokeweight="1pt">
                    <v:stroke joinstyle="miter"/>
                    <v:textbox>
                      <w:txbxContent>
                        <w:p w14:paraId="281ED8D6" w14:textId="34B3E5C0" w:rsidR="006D6BB0" w:rsidRPr="006D6BB0" w:rsidRDefault="006D6BB0" w:rsidP="006D6B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6BB0">
                            <w:rPr>
                              <w:sz w:val="16"/>
                              <w:szCs w:val="16"/>
                            </w:rPr>
                            <w:t>Stamp/Sig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528E2CB" w14:textId="77777777" w:rsidR="00654512" w:rsidRPr="009F79AE" w:rsidRDefault="00654512" w:rsidP="00654512">
          <w:pPr>
            <w:bidi/>
            <w:rPr>
              <w:rFonts w:ascii="Faruma" w:hAnsi="Faruma" w:cs="Faruma"/>
              <w:rtl/>
            </w:rPr>
          </w:pPr>
        </w:p>
        <w:p w14:paraId="6F017B30" w14:textId="49D78292" w:rsidR="00654512" w:rsidRDefault="00654512" w:rsidP="003D4727">
          <w:pPr>
            <w:pStyle w:val="TOCHeading"/>
            <w:rPr>
              <w:rFonts w:ascii="Faruma" w:hAnsi="Faruma" w:cs="Faruma"/>
              <w:color w:val="auto"/>
              <w:rtl/>
            </w:rPr>
          </w:pPr>
        </w:p>
        <w:p w14:paraId="5DC17902" w14:textId="32262B84" w:rsidR="003D4727" w:rsidRDefault="003D4727" w:rsidP="003D4727">
          <w:pPr>
            <w:rPr>
              <w:rtl/>
            </w:rPr>
          </w:pPr>
        </w:p>
        <w:p w14:paraId="213CA823" w14:textId="7481C74C" w:rsidR="003D4727" w:rsidRDefault="003D4727" w:rsidP="003D4727"/>
        <w:p w14:paraId="31C79291" w14:textId="504E8424" w:rsidR="006D6BB0" w:rsidRDefault="006D6BB0" w:rsidP="003D4727"/>
        <w:p w14:paraId="6F302D25" w14:textId="77777777" w:rsidR="006D6BB0" w:rsidRDefault="006D6BB0" w:rsidP="003D4727">
          <w:pPr>
            <w:rPr>
              <w:rtl/>
            </w:rPr>
          </w:pPr>
        </w:p>
        <w:p w14:paraId="55C21DBA" w14:textId="0A1241D4" w:rsidR="003D4727" w:rsidRDefault="003C45E1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A95F3C" wp14:editId="1F43F9DA">
                    <wp:simplePos x="0" y="0"/>
                    <wp:positionH relativeFrom="column">
                      <wp:posOffset>2150110</wp:posOffset>
                    </wp:positionH>
                    <wp:positionV relativeFrom="paragraph">
                      <wp:posOffset>34290</wp:posOffset>
                    </wp:positionV>
                    <wp:extent cx="1828800" cy="1828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81AF1" w14:textId="46E7BC96" w:rsidR="003D4727" w:rsidRPr="003C45E1" w:rsidRDefault="003D4727" w:rsidP="003D4727">
                                <w:pPr>
                                  <w:jc w:val="center"/>
                                  <w:rPr>
                                    <w:rFonts w:ascii="Faruma" w:hAnsi="Faruma" w:cs="Faruma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5E1"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ދ. އަތޮޅު ތަޢުލީމީ މަރުކަޒ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A95F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169.3pt;margin-top:2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Y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" filled="f" stroked="f">
                    <v:textbox style="mso-fit-shape-to-text:t">
                      <w:txbxContent>
                        <w:p w14:paraId="56981AF1" w14:textId="46E7BC96" w:rsidR="003D4727" w:rsidRPr="003C45E1" w:rsidRDefault="003D4727" w:rsidP="003D4727">
                          <w:pPr>
                            <w:jc w:val="center"/>
                            <w:rPr>
                              <w:rFonts w:ascii="Faruma" w:hAnsi="Faruma" w:cs="Faruma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5E1">
                            <w:rPr>
                              <w:rFonts w:ascii="Faruma" w:hAnsi="Faruma" w:cs="Faruma" w:hint="cs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ދ. އަތޮޅު ތަޢުލީމީ މަރުކަޒ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CD7531" w14:textId="60ECD9F7" w:rsidR="003D4727" w:rsidRDefault="00EF0785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230A0A" wp14:editId="27B701C6">
                    <wp:simplePos x="0" y="0"/>
                    <wp:positionH relativeFrom="column">
                      <wp:posOffset>2942590</wp:posOffset>
                    </wp:positionH>
                    <wp:positionV relativeFrom="paragraph">
                      <wp:posOffset>270222</wp:posOffset>
                    </wp:positionV>
                    <wp:extent cx="1828800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C3DEE" w14:textId="3F0050F8" w:rsidR="003C45E1" w:rsidRPr="003C45E1" w:rsidRDefault="003C45E1" w:rsidP="003C45E1">
                                <w:pPr>
                                  <w:rPr>
                                    <w:rFonts w:ascii="Faruma" w:hAnsi="Faruma" w:cs="Faruma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5E1"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ކުޑަހުވަދ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230A0A" id="Text Box 9" o:spid="_x0000_s1028" type="#_x0000_t202" style="position:absolute;margin-left:231.7pt;margin-top:21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" filled="f" stroked="f">
                    <v:textbox style="mso-fit-shape-to-text:t">
                      <w:txbxContent>
                        <w:p w14:paraId="335C3DEE" w14:textId="3F0050F8" w:rsidR="003C45E1" w:rsidRPr="003C45E1" w:rsidRDefault="003C45E1" w:rsidP="003C45E1">
                          <w:pPr>
                            <w:rPr>
                              <w:rFonts w:ascii="Faruma" w:hAnsi="Faruma" w:cs="Faruma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5E1">
                            <w:rPr>
                              <w:rFonts w:ascii="Faruma" w:hAnsi="Faruma" w:cs="Faruma" w:hint="cs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ކުޑަހުވަދޫ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6FACDA" w14:textId="2D52EA22" w:rsidR="003D4727" w:rsidRDefault="003D4727" w:rsidP="003D4727">
          <w:pPr>
            <w:rPr>
              <w:rtl/>
            </w:rPr>
          </w:pPr>
        </w:p>
        <w:p w14:paraId="7AA12EBC" w14:textId="72EBF3DC" w:rsidR="003D4727" w:rsidRDefault="003D4727" w:rsidP="003D4727">
          <w:pPr>
            <w:rPr>
              <w:rtl/>
            </w:rPr>
          </w:pPr>
        </w:p>
        <w:p w14:paraId="216B2CE2" w14:textId="77777777" w:rsidR="006D6BB0" w:rsidRDefault="006D6BB0" w:rsidP="003D4727">
          <w:pPr>
            <w:rPr>
              <w:rtl/>
            </w:rPr>
          </w:pPr>
        </w:p>
        <w:p w14:paraId="4668884C" w14:textId="599CDF3B" w:rsidR="003D4727" w:rsidRDefault="003D4727" w:rsidP="003D4727">
          <w:pPr>
            <w:rPr>
              <w:rtl/>
            </w:rPr>
          </w:pPr>
        </w:p>
        <w:p w14:paraId="722CB3BF" w14:textId="37F89402" w:rsidR="005D71F2" w:rsidRDefault="005D71F2" w:rsidP="003D4727">
          <w:pPr>
            <w:rPr>
              <w:rtl/>
            </w:rPr>
          </w:pPr>
        </w:p>
        <w:p w14:paraId="5652E0AD" w14:textId="44821F6B" w:rsidR="005D71F2" w:rsidRDefault="005D71F2" w:rsidP="003D4727">
          <w:pPr>
            <w:rPr>
              <w:rtl/>
            </w:rPr>
          </w:pPr>
        </w:p>
        <w:p w14:paraId="4EFC2C27" w14:textId="77777777" w:rsidR="005D71F2" w:rsidRDefault="005D71F2" w:rsidP="003D4727">
          <w:pPr>
            <w:rPr>
              <w:rtl/>
            </w:rPr>
          </w:pPr>
        </w:p>
        <w:p w14:paraId="75D73C94" w14:textId="3C7BB04C" w:rsidR="003D4727" w:rsidRPr="003D4727" w:rsidRDefault="003D4727" w:rsidP="003D4727">
          <w:pPr>
            <w:rPr>
              <w:rtl/>
            </w:rPr>
          </w:pPr>
        </w:p>
        <w:p w14:paraId="03D7C88D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084841D5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2D348BBC" w14:textId="08358552" w:rsidR="0013607E" w:rsidRPr="009F79AE" w:rsidRDefault="003D4727" w:rsidP="0013607E">
          <w:pPr>
            <w:rPr>
              <w:rFonts w:ascii="Faruma" w:hAnsi="Faruma" w:cs="Faruma"/>
            </w:rPr>
          </w:pPr>
          <w:r w:rsidRPr="009F79AE">
            <w:rPr>
              <w:rFonts w:ascii="Faruma" w:hAnsi="Faruma" w:cs="Faru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E4F4C" wp14:editId="07FDFED7">
                    <wp:simplePos x="0" y="0"/>
                    <wp:positionH relativeFrom="margin">
                      <wp:posOffset>34925</wp:posOffset>
                    </wp:positionH>
                    <wp:positionV relativeFrom="page">
                      <wp:posOffset>938339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6230051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ECFBFA" w14:textId="06157B5C" w:rsidR="00654512" w:rsidRPr="00EF0785" w:rsidRDefault="004D6B5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December 6, 2020</w:t>
                                    </w:r>
                                  </w:p>
                                </w:sdtContent>
                              </w:sdt>
                              <w:p w14:paraId="3977AF96" w14:textId="1685BC7E" w:rsidR="00654512" w:rsidRDefault="006545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E4F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9" type="#_x0000_t202" style="position:absolute;margin-left:2.75pt;margin-top:738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GE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6230051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CFBFA" w14:textId="06157B5C" w:rsidR="00654512" w:rsidRPr="00EF0785" w:rsidRDefault="004D6B5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December 6, 2020</w:t>
                              </w:r>
                            </w:p>
                          </w:sdtContent>
                        </w:sdt>
                        <w:p w14:paraId="3977AF96" w14:textId="1685BC7E" w:rsidR="00654512" w:rsidRDefault="006545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3E176C0" w14:textId="77777777" w:rsidR="0013607E" w:rsidRPr="00263183" w:rsidRDefault="0013607E" w:rsidP="0013607E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lastRenderedPageBreak/>
            <w:t>ބީލަން ހުށަހަޅާ ފޯމް</w:t>
          </w:r>
        </w:p>
        <w:p w14:paraId="0B957A39" w14:textId="77777777" w:rsidR="0013607E" w:rsidRPr="009F79AE" w:rsidRDefault="0013607E" w:rsidP="0013607E">
          <w:pPr>
            <w:bidi/>
            <w:rPr>
              <w:rFonts w:ascii="Faruma" w:hAnsi="Faruma" w:cs="Faruma"/>
              <w:sz w:val="2"/>
              <w:szCs w:val="2"/>
              <w:lang w:bidi="dv-MV"/>
            </w:rPr>
          </w:pP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251"/>
            <w:gridCol w:w="4680"/>
            <w:gridCol w:w="810"/>
            <w:gridCol w:w="1169"/>
            <w:gridCol w:w="811"/>
            <w:gridCol w:w="630"/>
          </w:tblGrid>
          <w:tr w:rsidR="0013607E" w:rsidRPr="009F79AE" w14:paraId="1035065B" w14:textId="77777777" w:rsidTr="009A3E12">
            <w:tc>
              <w:tcPr>
                <w:tcW w:w="10351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07E815A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މަޢުލޫމާތު</w:t>
                </w:r>
              </w:p>
            </w:tc>
          </w:tr>
          <w:tr w:rsidR="0013607E" w:rsidRPr="009F79AE" w14:paraId="537B4352" w14:textId="77777777" w:rsidTr="009A3E12"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18E6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1C7D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5D971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1</w:t>
                </w:r>
              </w:p>
            </w:tc>
          </w:tr>
          <w:tr w:rsidR="0013607E" w:rsidRPr="009F79AE" w14:paraId="4A8993C0" w14:textId="77777777" w:rsidTr="009A3E12">
            <w:trPr>
              <w:trHeight w:val="66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2906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BBE8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C9107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2</w:t>
                </w:r>
              </w:p>
            </w:tc>
          </w:tr>
          <w:tr w:rsidR="0013607E" w:rsidRPr="009F79AE" w14:paraId="6AF1C5D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AF60385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ޕްރޮޖެކްޓްގެ މަޢުލޫމާތު</w:t>
                </w:r>
              </w:p>
            </w:tc>
          </w:tr>
          <w:tr w:rsidR="0013607E" w:rsidRPr="009F79AE" w14:paraId="39383BA2" w14:textId="77777777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3F3EEA" w14:textId="62BBE461" w:rsidR="0013607E" w:rsidRPr="009F79AE" w:rsidRDefault="00335298" w:rsidP="009A3E12">
                <w:pPr>
                  <w:bidi/>
                  <w:spacing w:after="0"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lang w:bidi="dv-MV"/>
                  </w:rPr>
                  <w:t>2021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ވަނަ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ހަރު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ދ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.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ތޮޅު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ތަޢުލީމީ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ރުކަޒުގެ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ސެކިޔުރިޓީ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ެލެހެއްޓުން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5D7C3D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ޕްރޮޖެކްޓް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73F2D8" w14:textId="77777777"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1</w:t>
                </w:r>
              </w:p>
            </w:tc>
          </w:tr>
          <w:tr w:rsidR="0013607E" w:rsidRPr="009F79AE" w14:paraId="06B27511" w14:textId="77777777" w:rsidTr="009A3E12">
            <w:trPr>
              <w:trHeight w:val="30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5496A9" w14:textId="23BDE193" w:rsidR="0013607E" w:rsidRPr="00682CDF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GS24/IUL/20</w:t>
                </w:r>
                <w:r w:rsidR="00335298">
                  <w:rPr>
                    <w:rFonts w:ascii="Faruma" w:hAnsi="Faruma" w:cs="Faruma"/>
                    <w:lang w:bidi="dv-MV"/>
                  </w:rPr>
                  <w:t>20</w:t>
                </w:r>
                <w:r>
                  <w:rPr>
                    <w:rFonts w:ascii="Faruma" w:hAnsi="Faruma" w:cs="Faruma"/>
                    <w:lang w:bidi="dv-MV"/>
                  </w:rPr>
                  <w:t>/</w:t>
                </w:r>
                <w:r w:rsidR="00335298">
                  <w:rPr>
                    <w:rFonts w:ascii="Faruma" w:hAnsi="Faruma" w:cs="Faruma"/>
                    <w:lang w:bidi="dv-MV"/>
                  </w:rPr>
                  <w:t>22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(</w:t>
                </w:r>
                <w:r w:rsidR="00335298">
                  <w:rPr>
                    <w:rFonts w:ascii="Faruma" w:hAnsi="Faruma" w:cs="Faruma"/>
                    <w:lang w:bidi="dv-MV"/>
                  </w:rPr>
                  <w:t>22</w:t>
                </w:r>
                <w:r w:rsidR="00335298">
                  <w:rPr>
                    <w:rFonts w:ascii="Faruma" w:hAnsi="Faruma" w:cs="Faruma" w:hint="cs"/>
                    <w:rtl/>
                    <w:lang w:bidi="dv-MV"/>
                  </w:rPr>
                  <w:t xml:space="preserve"> ނޮވެމްބަރ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 xml:space="preserve"> 2019)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249EF1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ިޢުލާ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283AE" w14:textId="77777777"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2</w:t>
                </w:r>
              </w:p>
            </w:tc>
          </w:tr>
          <w:tr w:rsidR="0013607E" w:rsidRPr="009F79AE" w14:paraId="032C19F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741D243" w14:textId="28866D2B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އަގާއި މުއްދަތު</w:t>
                </w:r>
                <w:r w:rsidR="0033529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 </w:t>
                </w:r>
                <w:r w:rsidR="0076316F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1 މަހުގެ ސެކިޔުރީޓީއަށް)</w:t>
                </w:r>
              </w:p>
            </w:tc>
          </w:tr>
          <w:tr w:rsidR="0013607E" w:rsidRPr="009F79AE" w14:paraId="3089D6FF" w14:textId="77777777" w:rsidTr="009A3E12">
            <w:trPr>
              <w:trHeight w:val="368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EC4F4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B1683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ހުށަހަޅާ އަގު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8B92C2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1</w:t>
                </w:r>
              </w:p>
            </w:tc>
          </w:tr>
          <w:tr w:rsidR="0013607E" w:rsidRPr="009F79AE" w14:paraId="7B115595" w14:textId="77777777" w:rsidTr="009A3E12">
            <w:trPr>
              <w:trHeight w:val="422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9C928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6D92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ީ.އެސް.ޓީ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765E6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77AF87F7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D3B2C" w14:textId="3B974402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 w:hint="cs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A4058B" w14:textId="490F42E4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 w:hint="cs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ުމްލަ އަގު:</w:t>
                </w:r>
                <w:r w:rsidR="00C23FBD">
                  <w:rPr>
                    <w:rFonts w:ascii="Faruma" w:hAnsi="Faruma" w:cs="Faruma" w:hint="cs"/>
                    <w:rtl/>
                    <w:lang w:bidi="dv-MV"/>
                  </w:rPr>
                  <w:t xml:space="preserve"> (1 މަސ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7550F4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0B630C52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FFB1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FFAEB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ުމްލަ އަގު </w:t>
                </w:r>
                <w:r w:rsidRPr="009F79AE">
                  <w:rPr>
                    <w:rFonts w:ascii="Faruma" w:hAnsi="Faruma" w:cs="Faruma"/>
                    <w:lang w:bidi="dv-MV"/>
                  </w:rPr>
                  <w:t>)</w:t>
                </w: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ނައިން ލިޔުމަށް</w:t>
                </w:r>
                <w:r w:rsidRPr="009F79AE">
                  <w:rPr>
                    <w:rFonts w:ascii="Faruma" w:hAnsi="Faruma" w:cs="Faruma"/>
                    <w:lang w:bidi="dv-MV"/>
                  </w:rPr>
                  <w:t>(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59DC3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2</w:t>
                </w:r>
              </w:p>
            </w:tc>
          </w:tr>
          <w:tr w:rsidR="0013607E" w:rsidRPr="009F79AE" w14:paraId="53FF8791" w14:textId="77777777" w:rsidTr="00CD450D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71DC5870" w14:textId="22BCF4AB" w:rsidR="0013607E" w:rsidRPr="009F79AE" w:rsidRDefault="0076316F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----</w:t>
                </w: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2D39B8C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ުއްދަތު (ބަންދުދުވަސްތައް ހިމަނައިގެނ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BDBDB" w:themeFill="accent3" w:themeFillTint="66"/>
                <w:vAlign w:val="center"/>
              </w:tcPr>
              <w:p w14:paraId="1A734A8B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3.3</w:t>
                </w:r>
              </w:p>
            </w:tc>
          </w:tr>
          <w:tr w:rsidR="0013607E" w:rsidRPr="009F79AE" w14:paraId="6F07F930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00B40C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ިގްރާރު</w:t>
                </w:r>
              </w:p>
            </w:tc>
          </w:tr>
          <w:tr w:rsidR="0013607E" w:rsidRPr="009F79AE" w14:paraId="28AE0871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F958F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4950D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1</w:t>
                </w:r>
              </w:p>
            </w:tc>
          </w:tr>
          <w:tr w:rsidR="0013607E" w:rsidRPr="009F79AE" w14:paraId="5F9EEB88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69877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93D6A9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4.2</w:t>
                </w:r>
              </w:p>
            </w:tc>
          </w:tr>
          <w:tr w:rsidR="0013607E" w:rsidRPr="009F79AE" w14:paraId="1BB3F4A9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EADF3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4328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3</w:t>
                </w:r>
              </w:p>
            </w:tc>
          </w:tr>
          <w:tr w:rsidR="0013607E" w:rsidRPr="009F79AE" w14:paraId="46E34111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BDBC07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ބީލަން ހުށަހަޅާ ފަރާތުން </w:t>
                </w:r>
              </w:p>
            </w:tc>
          </w:tr>
          <w:tr w:rsidR="0013607E" w:rsidRPr="009F79AE" w14:paraId="297AC308" w14:textId="77777777" w:rsidTr="00303B06">
            <w:tc>
              <w:tcPr>
                <w:tcW w:w="2251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4411E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9FAC02F" wp14:editId="33ABB852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2" name="Text Box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F27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FAC02F" id="Text Box 12" o:spid="_x0000_s1030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dPJwIAAFg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KCLdP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520F27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DCAF52F" wp14:editId="4E2CEC48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3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D2FC1D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 xml:space="preserve">އޮފިޝަލް </w:t>
                                      </w: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AF52F" id="Text Box 13" o:spid="_x0000_s1031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Q/JgIAAFg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ErdD8mAgAAWAQAAA4AAAAAAAAAAAAAAAAALgIAAGRycy9lMm9Eb2Mu&#10;eG1sUEsBAi0AFAAGAAgAAAAhAJwX+dPcAAAADQEAAA8AAAAAAAAAAAAAAAAAgAQAAGRycy9kb3du&#10;cmV2LnhtbFBLBQYAAAAABAAEAPMAAACJBQAAAAA=&#10;" strokecolor="white">
                          <v:textbox>
                            <w:txbxContent>
                              <w:p w14:paraId="32D2FC1D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</w:rPr>
                  <w:drawing>
                    <wp:inline distT="0" distB="0" distL="0" distR="0" wp14:anchorId="2C7168B0" wp14:editId="15C9FC4F">
                      <wp:extent cx="561975" cy="476250"/>
                      <wp:effectExtent l="0" t="0" r="9525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088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00E12A69" wp14:editId="5924AB1A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4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46D3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 xml:space="preserve">އޮފިޝަލް </w:t>
                                      </w: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E12A69" id="Text Box 14" o:spid="_x0000_s1032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z8Huz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2B46D3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2D2F41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ސޮއި</w:t>
                </w:r>
              </w:p>
            </w:tc>
          </w:tr>
          <w:tr w:rsidR="0013607E" w:rsidRPr="009F79AE" w14:paraId="3EA2146F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8CB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FB21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1FF26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</w:tr>
          <w:tr w:rsidR="0013607E" w:rsidRPr="009F79AE" w14:paraId="095F24F1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ABB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6203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F83C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ަޤާމު</w:t>
                </w:r>
              </w:p>
            </w:tc>
          </w:tr>
          <w:tr w:rsidR="0013607E" w:rsidRPr="009F79AE" w14:paraId="5129C1C0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8D52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AA2" w14:textId="066B14FB" w:rsidR="0013607E" w:rsidRPr="009F79AE" w:rsidRDefault="00335298" w:rsidP="009A3E12">
                <w:pPr>
                  <w:bidi/>
                  <w:spacing w:line="276" w:lineRule="auto"/>
                  <w:rPr>
                    <w:rFonts w:ascii="Faruma" w:hAnsi="Faruma" w:cs="Faruma" w:hint="cs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6 ޑިސެމްބަރ 2020</w: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5FD98D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ރީޚް</w:t>
                </w:r>
              </w:p>
            </w:tc>
          </w:tr>
        </w:tbl>
        <w:p w14:paraId="12DE5C22" w14:textId="77777777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3738844C" w14:textId="0EAAFA95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3E932CBE" w14:textId="43B13159" w:rsidR="007D4786" w:rsidRPr="00263183" w:rsidRDefault="007D4786" w:rsidP="007D4786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0" w:name="_Hlk9415582"/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ކުންފުނ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/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ާޓްނަރޝިޕ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/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ޕަރޭޓިވ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ޮސައިޓ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/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މިއްލ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ުދުން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ވިޔަފާރީ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ީ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ޮޕީ</w:t>
          </w:r>
        </w:p>
        <w:bookmarkEnd w:id="0"/>
        <w:p w14:paraId="505BE79E" w14:textId="00F67F83" w:rsidR="007D4786" w:rsidRDefault="007D4786" w:rsidP="007D4786">
          <w:pPr>
            <w:bidi/>
            <w:rPr>
              <w:rFonts w:ascii="Faruma" w:hAnsi="Faruma" w:cs="Faruma"/>
              <w:rtl/>
            </w:rPr>
          </w:pPr>
          <w:r>
            <w:rPr>
              <w:noProof/>
            </w:rPr>
            <w:drawing>
              <wp:inline distT="0" distB="0" distL="0" distR="0" wp14:anchorId="0B8675F9" wp14:editId="58F1DE61">
                <wp:extent cx="6588760" cy="884207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767" cy="886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C50A9A" w14:textId="68852306" w:rsidR="00751C11" w:rsidRDefault="00751C11" w:rsidP="00751C11">
          <w:pPr>
            <w:bidi/>
            <w:rPr>
              <w:rFonts w:ascii="Faruma" w:hAnsi="Faruma" w:cs="Faruma"/>
              <w:rtl/>
            </w:rPr>
          </w:pPr>
        </w:p>
        <w:p w14:paraId="569D8853" w14:textId="3B3F6556" w:rsidR="00D83E4E" w:rsidRDefault="00D83E4E" w:rsidP="00D83E4E">
          <w:pPr>
            <w:pStyle w:val="Heading1"/>
            <w:bidi/>
            <w:rPr>
              <w:rFonts w:ascii="Faruma" w:hAnsi="Faruma" w:cs="Faruma"/>
              <w:color w:val="auto"/>
              <w:lang w:bidi="dv-MV"/>
            </w:rPr>
          </w:pPr>
          <w:r w:rsidRPr="00D83E4E">
            <w:rPr>
              <w:rFonts w:ascii="Faruma" w:hAnsi="Faruma" w:cs="Faruma"/>
              <w:color w:val="auto"/>
              <w:rtl/>
              <w:lang w:bidi="dv-MV"/>
            </w:rPr>
            <w:lastRenderedPageBreak/>
            <w:t>ކުދި އަދި މެދުފަންތީގެ ވިޔަފާރީގެ ރަޖިސްޓްރީ</w:t>
          </w:r>
        </w:p>
        <w:p w14:paraId="0A1F762D" w14:textId="77777777" w:rsidR="00D83E4E" w:rsidRPr="00D83E4E" w:rsidRDefault="00D83E4E" w:rsidP="00D83E4E">
          <w:pPr>
            <w:bidi/>
            <w:rPr>
              <w:rFonts w:cs="MV Boli"/>
              <w:rtl/>
              <w:lang w:bidi="dv-MV"/>
            </w:rPr>
          </w:pPr>
        </w:p>
        <w:p w14:paraId="7F9A3D8A" w14:textId="04EF8A9C" w:rsidR="00D83E4E" w:rsidRDefault="002A12C1" w:rsidP="00D83E4E">
          <w:pPr>
            <w:bidi/>
            <w:rPr>
              <w:rFonts w:ascii="Faruma" w:hAnsi="Faruma" w:cs="Faruma"/>
              <w:rtl/>
            </w:rPr>
          </w:pPr>
          <w:r>
            <w:rPr>
              <w:noProof/>
            </w:rPr>
            <w:drawing>
              <wp:inline distT="0" distB="0" distL="0" distR="0" wp14:anchorId="74A5243D" wp14:editId="43FEDD6D">
                <wp:extent cx="6484805" cy="8360229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3737" cy="839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80854D" w14:textId="77777777" w:rsidR="00D83E4E" w:rsidRDefault="00D83E4E" w:rsidP="00D83E4E">
          <w:pPr>
            <w:bidi/>
            <w:rPr>
              <w:rFonts w:ascii="Faruma" w:hAnsi="Faruma" w:cs="Faruma"/>
              <w:rtl/>
            </w:rPr>
          </w:pPr>
        </w:p>
        <w:p w14:paraId="11D602CD" w14:textId="625A352D" w:rsidR="00F86A72" w:rsidRDefault="00F86A72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ހުށަހަޅާ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ޓިމޭޓ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ޓޭޝަނ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/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ޯ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ިޔު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p w14:paraId="6219957A" w14:textId="22A29E9C" w:rsidR="0062364E" w:rsidRPr="00851CB8" w:rsidRDefault="0001650F" w:rsidP="003F1983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  <w:r w:rsidRPr="00851CB8"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  <w:t>ހުށަހަޅާ އެސްޓިމޭޓް</w:t>
          </w:r>
        </w:p>
        <w:p w14:paraId="0A8864CE" w14:textId="4E559A6C" w:rsidR="0062364E" w:rsidRDefault="0062364E" w:rsidP="0062364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  <w:r w:rsidRPr="009F79AE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ޕްރޮޖެކްޓް: </w:t>
          </w:r>
          <w:r w:rsidR="00C23FBD">
            <w:rPr>
              <w:rFonts w:ascii="Faruma" w:hAnsi="Faruma" w:cs="Faruma" w:hint="cs"/>
              <w:sz w:val="24"/>
              <w:szCs w:val="24"/>
              <w:rtl/>
              <w:lang w:bidi="dv-MV"/>
            </w:rPr>
            <w:t>2021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ވަނަ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ހަރު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ދ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.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ތޮޅު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ތަޢުލީމީ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ުކަޒުގެ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ޔުރިޓީ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ެލެހެއްޓުން</w:t>
          </w:r>
        </w:p>
        <w:p w14:paraId="50AD9718" w14:textId="3C326B48" w:rsidR="003F1983" w:rsidRP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>01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.</w:t>
          </w:r>
          <w:r w:rsidRPr="003F1983">
            <w:rPr>
              <w:rFonts w:ascii="Faruma" w:hAnsi="Faruma" w:cs="Faruma"/>
              <w:sz w:val="24"/>
              <w:szCs w:val="24"/>
              <w:u w:val="single"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ންދާސ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ިސާބ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ފަރާތުގެ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ޢުލޫމާތ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54A6E89" w14:textId="72B6B4CE" w:rsidR="003F1983" w:rsidRDefault="003F1983" w:rsidP="003F1983">
          <w:pPr>
            <w:bidi/>
            <w:ind w:firstLine="720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ނަން: </w:t>
          </w:r>
        </w:p>
        <w:p w14:paraId="664339E5" w14:textId="77777777" w:rsidR="003F1983" w:rsidRPr="00851CB8" w:rsidRDefault="003F1983" w:rsidP="003F1983">
          <w:pPr>
            <w:bidi/>
            <w:ind w:firstLine="720"/>
            <w:rPr>
              <w:rFonts w:ascii="Faruma" w:hAnsi="Faruma" w:cs="Faruma"/>
              <w:sz w:val="10"/>
              <w:szCs w:val="10"/>
              <w:rtl/>
              <w:lang w:bidi="dv-MV"/>
            </w:rPr>
          </w:pPr>
        </w:p>
        <w:p w14:paraId="6710645E" w14:textId="3C10F828" w:rsid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02.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ެކިއުރިޓ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ބެލެހެއްޓުމަށް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ގ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20CFAEF" w14:textId="4B1E76F0"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ޔުރިޓީ ބެލެހެއްޓުމަން ހުށައަޅާ އަގު: ...................................................................................................</w:t>
          </w:r>
        </w:p>
        <w:p w14:paraId="6AC5B0BF" w14:textId="7AD3ACE2"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(01 މަސްދުވަހަށް)</w:t>
          </w:r>
        </w:p>
        <w:p w14:paraId="259C5164" w14:textId="77777777" w:rsidR="003F1983" w:rsidRPr="00851CB8" w:rsidRDefault="003F1983" w:rsidP="003F1983">
          <w:pPr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3B5030E9" w14:textId="04854E86" w:rsidR="003F1983" w:rsidRPr="00851CB8" w:rsidRDefault="00851CB8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 w:rsidRPr="00851CB8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280888A" wp14:editId="0AB7899F">
                    <wp:simplePos x="0" y="0"/>
                    <wp:positionH relativeFrom="column">
                      <wp:posOffset>3486150</wp:posOffset>
                    </wp:positionH>
                    <wp:positionV relativeFrom="paragraph">
                      <wp:posOffset>364490</wp:posOffset>
                    </wp:positionV>
                    <wp:extent cx="351155" cy="209550"/>
                    <wp:effectExtent l="0" t="0" r="10795" b="1905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DC6A8" id="Rectangle 4" o:spid="_x0000_s1026" style="position:absolute;margin-left:274.5pt;margin-top:28.7pt;width:27.6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KDIAIAADs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"/>
                </w:pict>
              </mc:Fallback>
            </mc:AlternateContent>
          </w:r>
          <w:r w:rsidR="003F1983"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03. ތަޖުރިބާ</w:t>
          </w:r>
        </w:p>
        <w:p w14:paraId="6802D49F" w14:textId="3E2756CE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9E8C955" wp14:editId="47D99DE0">
                    <wp:simplePos x="0" y="0"/>
                    <wp:positionH relativeFrom="column">
                      <wp:posOffset>2789555</wp:posOffset>
                    </wp:positionH>
                    <wp:positionV relativeFrom="paragraph">
                      <wp:posOffset>7620</wp:posOffset>
                    </wp:positionV>
                    <wp:extent cx="246380" cy="190500"/>
                    <wp:effectExtent l="0" t="0" r="20320" b="1905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B2ECBA" id="Rectangle 5" o:spid="_x0000_s1026" style="position:absolute;margin-left:219.65pt;margin-top:.6pt;width:19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7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"/>
                </w:pict>
              </mc:Fallback>
            </mc:AlternateContent>
          </w:r>
          <w:r>
            <w:rPr>
              <w:rFonts w:ascii="Faruma" w:hAnsi="Faruma" w:cs="Faruma"/>
              <w:rtl/>
              <w:lang w:bidi="dv-MV"/>
            </w:rPr>
            <w:t>މިހާރު އެއްވެސްތަނެއްގައި ސެކިއުރިޓީ ބަލަހައްޓާތޯ ؟       އާއެކެވެ.     ނޫނެކެވެ.</w:t>
          </w:r>
        </w:p>
        <w:p w14:paraId="4E421587" w14:textId="5C7A8B0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</w:p>
        <w:p w14:paraId="5840BC79" w14:textId="41B69B2C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</w:t>
          </w:r>
        </w:p>
        <w:p w14:paraId="468B6565" w14:textId="3A8E1821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3A371269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6DCA0BD3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0639DF9A" w14:textId="77777777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lang w:bidi="dv-MV"/>
            </w:rPr>
          </w:pPr>
        </w:p>
        <w:p w14:paraId="4E204D87" w14:textId="517F1545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 xml:space="preserve">04.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ެކިއުރިޓީ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ބަލަހައްޓާ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ޮފިސަރުންގެ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ުޕަރވައިޒަރާއިބެހޭ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ޢުލޫމާތު:</w:t>
          </w:r>
        </w:p>
        <w:p w14:paraId="484B08C9" w14:textId="77777777" w:rsidR="00851CB8" w:rsidRDefault="00851CB8" w:rsidP="00851CB8">
          <w:pPr>
            <w:pStyle w:val="ListParagraph"/>
            <w:bidi/>
            <w:spacing w:after="0" w:line="240" w:lineRule="auto"/>
            <w:ind w:left="540"/>
            <w:jc w:val="both"/>
            <w:rPr>
              <w:rFonts w:ascii="Faruma" w:hAnsi="Faruma" w:cs="Faruma"/>
              <w:sz w:val="6"/>
              <w:szCs w:val="6"/>
              <w:lang w:bidi="dv-MV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"/>
            <w:gridCol w:w="5957"/>
            <w:gridCol w:w="3486"/>
          </w:tblGrid>
          <w:tr w:rsidR="00851CB8" w14:paraId="06863879" w14:textId="77777777" w:rsidTr="00851CB8">
            <w:tc>
              <w:tcPr>
                <w:tcW w:w="1013" w:type="dxa"/>
              </w:tcPr>
              <w:p w14:paraId="6E1CAB39" w14:textId="76343F20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:</w:t>
                </w:r>
              </w:p>
            </w:tc>
            <w:tc>
              <w:tcPr>
                <w:tcW w:w="5957" w:type="dxa"/>
              </w:tcPr>
              <w:p w14:paraId="5CE1935B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54DEE864" w14:textId="48B17296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އ.ކ ނަންބަރ: </w:t>
                </w:r>
              </w:p>
            </w:tc>
          </w:tr>
          <w:tr w:rsidR="00851CB8" w14:paraId="635D8752" w14:textId="77777777" w:rsidTr="00851CB8">
            <w:tc>
              <w:tcPr>
                <w:tcW w:w="1013" w:type="dxa"/>
              </w:tcPr>
              <w:p w14:paraId="66311BE6" w14:textId="76594C19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:</w:t>
                </w:r>
              </w:p>
            </w:tc>
            <w:tc>
              <w:tcPr>
                <w:tcW w:w="5957" w:type="dxa"/>
              </w:tcPr>
              <w:p w14:paraId="05082B43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2570619D" w14:textId="5A85B3EA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ފޯން ނަންބަރ: </w:t>
                </w:r>
              </w:p>
            </w:tc>
          </w:tr>
          <w:tr w:rsidR="00851CB8" w14:paraId="2DE7E9F6" w14:textId="77777777" w:rsidTr="00851CB8">
            <w:tc>
              <w:tcPr>
                <w:tcW w:w="1013" w:type="dxa"/>
              </w:tcPr>
              <w:p w14:paraId="4655ADD0" w14:textId="012C0E9F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ތަޢުލީމީ ފެންވަރު:</w:t>
                </w:r>
              </w:p>
            </w:tc>
            <w:tc>
              <w:tcPr>
                <w:tcW w:w="5957" w:type="dxa"/>
              </w:tcPr>
              <w:p w14:paraId="5FF9D974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0F182FA1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</w:tbl>
        <w:p w14:paraId="706A1E45" w14:textId="08F2C9E6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BE43DB7" wp14:editId="42446B14">
                    <wp:simplePos x="0" y="0"/>
                    <wp:positionH relativeFrom="column">
                      <wp:posOffset>1076325</wp:posOffset>
                    </wp:positionH>
                    <wp:positionV relativeFrom="paragraph">
                      <wp:posOffset>266700</wp:posOffset>
                    </wp:positionV>
                    <wp:extent cx="668655" cy="333375"/>
                    <wp:effectExtent l="0" t="0" r="17145" b="2857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6865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37BD76" id="Rectangle 3" o:spid="_x0000_s1026" style="position:absolute;margin-left:84.75pt;margin-top:21pt;width:52.65pt;height:26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"/>
                </w:pict>
              </mc:Fallback>
            </mc:AlternateContent>
          </w:r>
        </w:p>
        <w:p w14:paraId="16970E1B" w14:textId="6FCC3AA5" w:rsidR="003F1983" w:rsidRDefault="00851CB8" w:rsidP="003F1983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05.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ްޕަރވައިޒަރުގެ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ިތުރ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ްކޫލްގައި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އުރިޓީ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ެލެހެއްޓުމަށ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ވޮޗަރ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ޭނ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ާނެ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ޢަދަދު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:</w:t>
          </w:r>
        </w:p>
        <w:p w14:paraId="6F90912F" w14:textId="5801AAD5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06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.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ތަމްރީން ލިބިފައިވާ ސެކިޔުރިޓީ އޮފިސަރުން: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473"/>
            <w:gridCol w:w="3870"/>
            <w:gridCol w:w="3499"/>
            <w:gridCol w:w="2614"/>
          </w:tblGrid>
          <w:tr w:rsidR="00851CB8" w14:paraId="3025B8C4" w14:textId="77777777" w:rsidTr="00851CB8">
            <w:tc>
              <w:tcPr>
                <w:tcW w:w="473" w:type="dxa"/>
              </w:tcPr>
              <w:p w14:paraId="760D92D3" w14:textId="3FE58B49" w:rsidR="00851CB8" w:rsidRP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#</w:t>
                </w:r>
              </w:p>
            </w:tc>
            <w:tc>
              <w:tcPr>
                <w:tcW w:w="3870" w:type="dxa"/>
              </w:tcPr>
              <w:p w14:paraId="01C69082" w14:textId="68899A8B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</w:t>
                </w:r>
              </w:p>
            </w:tc>
            <w:tc>
              <w:tcPr>
                <w:tcW w:w="3499" w:type="dxa"/>
              </w:tcPr>
              <w:p w14:paraId="39A27569" w14:textId="244234BB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2614" w:type="dxa"/>
              </w:tcPr>
              <w:p w14:paraId="287F211A" w14:textId="750534FF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ކ ނަންބަރ</w:t>
                </w:r>
              </w:p>
            </w:tc>
          </w:tr>
          <w:tr w:rsidR="00851CB8" w14:paraId="44134297" w14:textId="77777777" w:rsidTr="00851CB8">
            <w:tc>
              <w:tcPr>
                <w:tcW w:w="473" w:type="dxa"/>
              </w:tcPr>
              <w:p w14:paraId="4C8B77A1" w14:textId="31EE7FA3"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1</w:t>
                </w:r>
              </w:p>
            </w:tc>
            <w:tc>
              <w:tcPr>
                <w:tcW w:w="3870" w:type="dxa"/>
              </w:tcPr>
              <w:p w14:paraId="1D7933FB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14:paraId="4DCBEB84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14:paraId="2316FDCC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14:paraId="3B4E438C" w14:textId="77777777" w:rsidTr="00851CB8">
            <w:tc>
              <w:tcPr>
                <w:tcW w:w="473" w:type="dxa"/>
              </w:tcPr>
              <w:p w14:paraId="021EDE24" w14:textId="44822375"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2</w:t>
                </w:r>
              </w:p>
            </w:tc>
            <w:tc>
              <w:tcPr>
                <w:tcW w:w="3870" w:type="dxa"/>
              </w:tcPr>
              <w:p w14:paraId="753CBB2E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14:paraId="35E5C515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14:paraId="4AC67A4A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14:paraId="0434E670" w14:textId="77777777" w:rsidTr="00851CB8">
            <w:tc>
              <w:tcPr>
                <w:tcW w:w="473" w:type="dxa"/>
              </w:tcPr>
              <w:p w14:paraId="6CB4DDC0" w14:textId="7C78FBD9"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3</w:t>
                </w:r>
              </w:p>
            </w:tc>
            <w:tc>
              <w:tcPr>
                <w:tcW w:w="3870" w:type="dxa"/>
              </w:tcPr>
              <w:p w14:paraId="71ABFF84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14:paraId="6E765307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14:paraId="4C5C18EC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14:paraId="46A1594E" w14:textId="77777777" w:rsidTr="00851CB8">
            <w:tc>
              <w:tcPr>
                <w:tcW w:w="473" w:type="dxa"/>
              </w:tcPr>
              <w:p w14:paraId="0E6D9AF7" w14:textId="36EBDD27"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4</w:t>
                </w:r>
              </w:p>
            </w:tc>
            <w:tc>
              <w:tcPr>
                <w:tcW w:w="3870" w:type="dxa"/>
              </w:tcPr>
              <w:p w14:paraId="1DDEA038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14:paraId="00B53773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14:paraId="431CE59C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14:paraId="414D804F" w14:textId="77777777" w:rsidTr="00851CB8">
            <w:tc>
              <w:tcPr>
                <w:tcW w:w="473" w:type="dxa"/>
              </w:tcPr>
              <w:p w14:paraId="686B8F30" w14:textId="55403662"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5</w:t>
                </w:r>
              </w:p>
            </w:tc>
            <w:tc>
              <w:tcPr>
                <w:tcW w:w="3870" w:type="dxa"/>
              </w:tcPr>
              <w:p w14:paraId="01611F79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14:paraId="0601222D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14:paraId="7488DB2F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</w:tbl>
        <w:p w14:paraId="5303A1F7" w14:textId="1B7325B8" w:rsidR="00851CB8" w:rsidRDefault="00851CB8" w:rsidP="00851CB8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63DB85E3" w14:textId="77AC50A5" w:rsidR="0062364E" w:rsidRDefault="0062364E" w:rsidP="00DA033B">
          <w:pPr>
            <w:bidi/>
            <w:rPr>
              <w:rFonts w:ascii="Faruma" w:hAnsi="Faruma" w:cs="Faruma"/>
              <w:sz w:val="28"/>
              <w:szCs w:val="28"/>
              <w:lang w:bidi="dv-MV"/>
            </w:rPr>
          </w:pPr>
        </w:p>
        <w:p w14:paraId="1273623A" w14:textId="77777777" w:rsidR="0062364E" w:rsidRPr="0013607E" w:rsidRDefault="0062364E" w:rsidP="0062364E">
          <w:pPr>
            <w:bidi/>
            <w:jc w:val="center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  <w:p w14:paraId="34ED0BE7" w14:textId="6F792F05" w:rsidR="005155E1" w:rsidRDefault="005155E1" w:rsidP="005155E1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3)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6211"/>
            <w:gridCol w:w="3600"/>
            <w:gridCol w:w="630"/>
          </w:tblGrid>
          <w:tr w:rsidR="00EE0499" w:rsidRPr="009F79AE" w14:paraId="12F8E260" w14:textId="77777777" w:rsidTr="009A3E12">
            <w:tc>
              <w:tcPr>
                <w:tcW w:w="10441" w:type="dxa"/>
                <w:gridSpan w:val="3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62AFA4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މަޢުލޫމާތު</w:t>
                </w:r>
              </w:p>
            </w:tc>
          </w:tr>
          <w:tr w:rsidR="00EE0499" w:rsidRPr="009F79AE" w14:paraId="35B75816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12E66" w14:textId="1230EB56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E01BB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053461" w14:textId="77777777" w:rsidR="00EE0499" w:rsidRPr="009F79AE" w:rsidRDefault="00EE0499" w:rsidP="009A3E12">
                <w:pPr>
                  <w:numPr>
                    <w:ilvl w:val="1"/>
                    <w:numId w:val="2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6C45FB3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B1EBB" w14:textId="79C0F3EB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6C48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ކުރެވިފައިވާ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FD30CC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1B00DFD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27505" w14:textId="7A5A689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0222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ވިޔަފާރީ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AE3C6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671324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85529" w14:textId="796C651D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7CAC0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FA252E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4B9C2518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1813D" w14:textId="4E700325" w:rsidR="00EE0499" w:rsidRPr="00560E77" w:rsidRDefault="00EE0499" w:rsidP="009A3E12">
                <w:pPr>
                  <w:bidi/>
                  <w:spacing w:line="276" w:lineRule="auto"/>
                  <w:rPr>
                    <w:rFonts w:ascii="Faruma" w:hAnsi="Faruma" w:cs="MV Boli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7DFA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ޓެކްސް ޕޭޔަރ އައިޑެންޓިފިކޭޝަ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7B98A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6DF4D3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7EF2C" w14:textId="3A3574CA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F4294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ީ.އެސް.ޓީ ޓި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99E834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700CAC37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605A4" w14:textId="2FCE34C3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326E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ފޯނު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97C92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BAB33F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37AC06" w14:textId="14CAEC5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F275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ީމެއިލް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250130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F621FEF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1F5D7B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</w:r>
              </w:p>
            </w:tc>
          </w:tr>
          <w:tr w:rsidR="00EE0499" w:rsidRPr="009F79AE" w14:paraId="7B25CF2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00F7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ޤާމު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DCA41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14F5C7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EE0499" w:rsidRPr="009F79AE" w14:paraId="6AD2E0F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88C862" w14:textId="0F4982F0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C40E0" w14:textId="348FE4C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1B32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</w:tr>
          <w:tr w:rsidR="00EE0499" w:rsidRPr="009F79AE" w14:paraId="2B33F90C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C6E78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6C13D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60449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3D6A000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E6110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756CA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394DC9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261482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F9E2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30BF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DE0B3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92ADD1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18B2D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ާންމުކޮށްކުރާ މަސައްކަތްތައް</w:t>
                </w:r>
              </w:p>
            </w:tc>
          </w:tr>
          <w:tr w:rsidR="00EE0499" w:rsidRPr="009F79AE" w14:paraId="199445DC" w14:textId="77777777" w:rsidTr="00616243">
            <w:trPr>
              <w:trHeight w:val="548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2E320" w14:textId="6086F5C8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6FFEF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</w:p>
            </w:tc>
          </w:tr>
          <w:tr w:rsidR="00EE0499" w:rsidRPr="009F79AE" w14:paraId="6423F577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48C862" w14:textId="4D80C80A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C5209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</w:p>
            </w:tc>
          </w:tr>
          <w:tr w:rsidR="00EE0499" w:rsidRPr="009F79AE" w14:paraId="064B1878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8CBA09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9C30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3</w:t>
                </w:r>
              </w:p>
            </w:tc>
          </w:tr>
          <w:tr w:rsidR="00EE0499" w:rsidRPr="009F79AE" w14:paraId="52D1C401" w14:textId="77777777" w:rsidTr="00616243">
            <w:trPr>
              <w:trHeight w:val="521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671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DCEF3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2A6698AC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94EF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36B26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DF402DC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BB901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F53B63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19BE9FD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E66BF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588965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</w:tbl>
        <w:p w14:paraId="170DC59C" w14:textId="77777777" w:rsidR="00EE0499" w:rsidRPr="00EE0499" w:rsidRDefault="00EE0499" w:rsidP="00EE0499">
          <w:pPr>
            <w:bidi/>
            <w:rPr>
              <w:rFonts w:cs="MV Boli"/>
              <w:rtl/>
              <w:lang w:bidi="dv-MV"/>
            </w:rPr>
          </w:pPr>
        </w:p>
        <w:p w14:paraId="60AC7A3B" w14:textId="04166683" w:rsidR="00A96470" w:rsidRDefault="005155E1" w:rsidP="00616243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lang w:bidi="dv-MV"/>
            </w:rPr>
          </w:pPr>
          <w:bookmarkStart w:id="1" w:name="_Hlk9418536"/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ޖީއެސްޓ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ޭޝ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ެޓްފިކެޓ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ޮޕ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ޓީއަ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ީކޮށްފައިވާނަމ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bookmarkEnd w:id="1"/>
        <w:p w14:paraId="2F31C52C" w14:textId="0882D44E" w:rsidR="000A0654" w:rsidRPr="000A0654" w:rsidRDefault="00104245" w:rsidP="000A0654">
          <w:pPr>
            <w:bidi/>
            <w:rPr>
              <w:rFonts w:cs="MV Boli"/>
              <w:rtl/>
              <w:lang w:bidi="dv-MV"/>
            </w:rPr>
          </w:pPr>
          <w:r>
            <w:rPr>
              <w:noProof/>
            </w:rPr>
            <w:drawing>
              <wp:inline distT="0" distB="0" distL="0" distR="0" wp14:anchorId="1E1765CA" wp14:editId="2FE5C34B">
                <wp:extent cx="6446520" cy="876443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038" cy="877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7870B1" w14:textId="5A8C8912" w:rsidR="005155E1" w:rsidRDefault="005155E1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2" w:name="_Hlk9418662"/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ބީލަމުގައި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ޮއިކުރުމ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އްދަ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ަވަރ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ޮފ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ޓާރނީ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bookmarkEnd w:id="2"/>
        <w:p w14:paraId="5C22E4F3" w14:textId="77777777" w:rsidR="00104245" w:rsidRDefault="00104245" w:rsidP="00104245">
          <w:pPr>
            <w:bidi/>
            <w:rPr>
              <w:rFonts w:cs="MV Boli"/>
              <w:rtl/>
              <w:lang w:bidi="dv-MV"/>
            </w:rPr>
          </w:pPr>
        </w:p>
        <w:p w14:paraId="3B9281F7" w14:textId="41B626CD" w:rsidR="00104245" w:rsidRDefault="00104245" w:rsidP="00104245">
          <w:pPr>
            <w:bidi/>
            <w:rPr>
              <w:rFonts w:cs="MV Boli"/>
              <w:rtl/>
              <w:lang w:bidi="dv-MV"/>
            </w:rPr>
          </w:pPr>
          <w:r>
            <w:rPr>
              <w:noProof/>
            </w:rPr>
            <w:drawing>
              <wp:inline distT="0" distB="0" distL="0" distR="0" wp14:anchorId="524F6491" wp14:editId="21CFF848">
                <wp:extent cx="6275668" cy="7766050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595" cy="7772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FB6F3A" w14:textId="77777777" w:rsidR="00104245" w:rsidRPr="00104245" w:rsidRDefault="00104245" w:rsidP="00104245">
          <w:pPr>
            <w:bidi/>
            <w:rPr>
              <w:rFonts w:cs="MV Boli"/>
              <w:rtl/>
              <w:lang w:bidi="dv-MV"/>
            </w:rPr>
          </w:pPr>
        </w:p>
        <w:p w14:paraId="569D92B4" w14:textId="3DD359A6" w:rsidR="005155E1" w:rsidRDefault="00FE2F6D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3" w:name="_Hlk9419027"/>
          <w:r>
            <w:rPr>
              <w:noProof/>
            </w:rPr>
            <w:lastRenderedPageBreak/>
            <w:drawing>
              <wp:anchor distT="0" distB="0" distL="114300" distR="114300" simplePos="0" relativeHeight="251673600" behindDoc="0" locked="0" layoutInCell="1" allowOverlap="1" wp14:anchorId="4BE0E785" wp14:editId="6CDFD2A3">
                <wp:simplePos x="0" y="0"/>
                <wp:positionH relativeFrom="column">
                  <wp:posOffset>103505</wp:posOffset>
                </wp:positionH>
                <wp:positionV relativeFrom="paragraph">
                  <wp:posOffset>285750</wp:posOffset>
                </wp:positionV>
                <wp:extent cx="6541135" cy="8282940"/>
                <wp:effectExtent l="0" t="0" r="0" b="381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135" cy="828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6.1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ވަނަ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ާއްދާގައިވާ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ަޔާންކުރާ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ަންޖެހޭނަމަ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ލިޔުން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</w:p>
        <w:bookmarkEnd w:id="3"/>
        <w:p w14:paraId="3CE303D0" w14:textId="1EBC6DF7" w:rsidR="00FE2F6D" w:rsidRDefault="00FE2F6D" w:rsidP="00104245">
          <w:pPr>
            <w:bidi/>
            <w:rPr>
              <w:rFonts w:cs="MV Boli"/>
              <w:rtl/>
              <w:lang w:bidi="dv-MV"/>
            </w:rPr>
          </w:pPr>
        </w:p>
        <w:p w14:paraId="25A0205C" w14:textId="77777777" w:rsidR="00FE2F6D" w:rsidRPr="00FE2F6D" w:rsidRDefault="00FE2F6D" w:rsidP="00FE2F6D">
          <w:pPr>
            <w:bidi/>
            <w:rPr>
              <w:rFonts w:cs="MV Boli"/>
              <w:rtl/>
              <w:lang w:bidi="dv-MV"/>
            </w:rPr>
          </w:pPr>
        </w:p>
        <w:p w14:paraId="0A497346" w14:textId="77777777" w:rsidR="00FE2F6D" w:rsidRPr="00FE2F6D" w:rsidRDefault="00FE2F6D" w:rsidP="00FE2F6D">
          <w:pPr>
            <w:bidi/>
            <w:rPr>
              <w:rFonts w:cs="MV Boli"/>
              <w:rtl/>
              <w:lang w:bidi="dv-MV"/>
            </w:rPr>
          </w:pPr>
        </w:p>
        <w:p w14:paraId="5BA61A17" w14:textId="01A9D1C9" w:rsidR="00104245" w:rsidRPr="00104245" w:rsidRDefault="00104245" w:rsidP="00FE2F6D">
          <w:pPr>
            <w:bidi/>
            <w:rPr>
              <w:rFonts w:cs="MV Boli"/>
              <w:rtl/>
              <w:lang w:bidi="dv-MV"/>
            </w:rPr>
          </w:pPr>
        </w:p>
        <w:p w14:paraId="3BEFBE49" w14:textId="50A0260B" w:rsidR="00263183" w:rsidRDefault="00263183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ލ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ާގުޅުންހުރ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ު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ތަޖްރިބާ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5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</w:p>
        <w:p w14:paraId="2AE04A3D" w14:textId="2A736299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ފާއިތުވި 3 (ތިނެއް) އަހަރުގެ ތެރޭގައި ކޮށްފައިވާ ގުޅުންހުރި މަސައްކަތްތައް</w:t>
          </w: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431"/>
            <w:gridCol w:w="1620"/>
            <w:gridCol w:w="2340"/>
            <w:gridCol w:w="3330"/>
            <w:gridCol w:w="630"/>
          </w:tblGrid>
          <w:tr w:rsidR="00A96470" w:rsidRPr="009F79AE" w14:paraId="1F4F6539" w14:textId="77777777" w:rsidTr="00616243">
            <w:tc>
              <w:tcPr>
                <w:tcW w:w="1035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06F0C4" w14:textId="77777777" w:rsidR="00A96470" w:rsidRPr="009F79AE" w:rsidRDefault="00A96470" w:rsidP="009A3E12">
                <w:pPr>
                  <w:bidi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ކޮށްފައިވާ ގުޅުންހުރި މަސައްކަތްތަކުގެ ތަފްސީލް</w:t>
                </w:r>
                <w:r w:rsidRPr="009F79AE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</w:t>
                </w:r>
              </w:p>
            </w:tc>
          </w:tr>
          <w:tr w:rsidR="00A96470" w:rsidRPr="009F79AE" w14:paraId="413ECB9E" w14:textId="77777777" w:rsidTr="00616243">
            <w:trPr>
              <w:trHeight w:val="863"/>
            </w:trPr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B0343" w14:textId="77777777"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މަސައްކަތުގެ އަގު </w:t>
                </w:r>
              </w:p>
              <w:p w14:paraId="29E90D17" w14:textId="77777777"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7E67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ްކުރި އަހަރ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195DD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ވެރިފަރާތް</w:t>
                </w: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1EF3F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81F272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14:paraId="220F272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163BD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1D5CE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43CF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53B6C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E970107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3E6B4296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D2908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BDE0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2001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9959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FCC70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9194E90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E64A70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26B4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9A4C4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6DE0B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D52B5E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ACD5FE1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7B68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51B561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A8126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D68376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7E068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9B6784F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417BA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EFE0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13587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366B03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4087E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17DF6CF5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21A75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DD75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AB007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3DC9B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716940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50E4BB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3A90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5849F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A22B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2B33AE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E750A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5447C4E8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ABF8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792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11C1E1" w14:textId="77777777"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:</w:t>
                </w:r>
              </w:p>
            </w:tc>
          </w:tr>
        </w:tbl>
        <w:p w14:paraId="27F01FF6" w14:textId="77777777" w:rsidR="00A96470" w:rsidRPr="00A96470" w:rsidRDefault="00A96470" w:rsidP="00A96470">
          <w:pPr>
            <w:bidi/>
            <w:rPr>
              <w:rFonts w:cs="MV Boli"/>
              <w:rtl/>
              <w:lang w:bidi="dv-MV"/>
            </w:rPr>
          </w:pPr>
        </w:p>
        <w:p w14:paraId="0E9DE3AE" w14:textId="09E5A57E" w:rsidR="00A96470" w:rsidRDefault="00263183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ާލ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ދަލީ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ޭންކ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ގެރެންޓީއާއ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ްރެޑިޓ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ެސިލިޓީފަދ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)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4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</w:p>
        <w:p w14:paraId="4A0A8EF1" w14:textId="3306D3DE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މާލީ ތަނަވަސްކަމާއި ބެހޭ މަޢުލޫމާތު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341"/>
            <w:gridCol w:w="1710"/>
            <w:gridCol w:w="2340"/>
            <w:gridCol w:w="3420"/>
            <w:gridCol w:w="630"/>
          </w:tblGrid>
          <w:tr w:rsidR="00A96470" w:rsidRPr="009F79AE" w14:paraId="23825FD7" w14:textId="77777777" w:rsidTr="00A96470">
            <w:trPr>
              <w:trHeight w:val="322"/>
            </w:trPr>
            <w:tc>
              <w:tcPr>
                <w:tcW w:w="1044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44D32" w14:textId="77777777" w:rsidR="00A96470" w:rsidRPr="009F79AE" w:rsidRDefault="00A96470" w:rsidP="00A96470">
                <w:pPr>
                  <w:bidi/>
                  <w:spacing w:after="0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ެކައުންޓްތަކުގެ މަޢުލޫމާތު</w:t>
                </w:r>
              </w:p>
            </w:tc>
          </w:tr>
          <w:tr w:rsidR="00A96470" w:rsidRPr="009F79AE" w14:paraId="3F436E68" w14:textId="77777777" w:rsidTr="00A96470"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38B6D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ާއިތުވި މަހުގެ ބެލެންސް (ދިވެހި ރުފިޔާއިން)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8CA03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ކައުންޓްގެ ބާވަތް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DAA0C5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ކައުންޓ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566A93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14:paraId="41494E77" w14:textId="77777777" w:rsidTr="00616243">
            <w:trPr>
              <w:trHeight w:val="584"/>
            </w:trPr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F5FEE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3FE043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8B4A06" w14:textId="3B31808C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3A04C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562DA72E" w14:textId="77777777" w:rsidTr="00616243">
            <w:trPr>
              <w:trHeight w:val="539"/>
            </w:trPr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3F051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7190A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C83E4B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0A9CC8" w14:textId="77777777"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1FBDDF7" w14:textId="77777777" w:rsidTr="00A96470"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379BC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11FBF5" w14:textId="77777777" w:rsidR="00A96470" w:rsidRPr="009F79AE" w:rsidRDefault="00A96470" w:rsidP="00A96470">
                <w:pPr>
                  <w:bidi/>
                  <w:spacing w:after="0"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</w:t>
                </w:r>
              </w:p>
            </w:tc>
          </w:tr>
          <w:tr w:rsidR="00A96470" w:rsidRPr="009F79AE" w14:paraId="65DAED83" w14:textId="77777777" w:rsidTr="00A96470">
            <w:trPr>
              <w:trHeight w:val="242"/>
            </w:trPr>
            <w:tc>
              <w:tcPr>
                <w:tcW w:w="1044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7F1F27" w14:textId="77777777"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ްރެޑިޓް ދޫކުރާ ފަރާތްތަކުގެ މަޢުލޫމާތު</w:t>
                </w:r>
              </w:p>
            </w:tc>
          </w:tr>
          <w:tr w:rsidR="00A96470" w:rsidRPr="009F79AE" w14:paraId="47625842" w14:textId="77777777" w:rsidTr="00A96470">
            <w:trPr>
              <w:trHeight w:val="737"/>
            </w:trPr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D6AC55" w14:textId="77777777"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ފައިސާގެ އަދަދު </w:t>
                </w:r>
              </w:p>
              <w:p w14:paraId="389E0861" w14:textId="77777777"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B4405D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ދޫކުރެވުނު މުއްދަތ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16026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ދޫކުރެވުނު ތާރީޚް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681D37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ުރެޑިޓް ދޫކުރެވުނު ފަރާ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3585F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14:paraId="4D0B5A29" w14:textId="77777777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0C6E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B471D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23EA0C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D67EEA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CFA576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12BDF9E6" w14:textId="77777777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8EBCDF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F09905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2B1EC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8501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3685F6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740BF5E7" w14:textId="77777777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28A3A1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810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1A1E5F" w14:textId="77777777"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</w:t>
                </w:r>
              </w:p>
            </w:tc>
          </w:tr>
        </w:tbl>
        <w:p w14:paraId="025637C4" w14:textId="3E278ECB" w:rsidR="00654512" w:rsidRPr="00A96470" w:rsidRDefault="004D6B55" w:rsidP="00A96470">
          <w:pPr>
            <w:bidi/>
            <w:rPr>
              <w:rtl/>
              <w:lang w:bidi="dv-MV"/>
            </w:rPr>
          </w:pPr>
        </w:p>
      </w:sdtContent>
    </w:sdt>
    <w:p w14:paraId="3A81FF40" w14:textId="15806B9A" w:rsidR="00654512" w:rsidRPr="009F79AE" w:rsidRDefault="00654512" w:rsidP="00E24FC7">
      <w:pPr>
        <w:pStyle w:val="Heading1"/>
        <w:bidi/>
        <w:spacing w:line="240" w:lineRule="auto"/>
        <w:rPr>
          <w:rFonts w:ascii="Faruma" w:hAnsi="Faruma" w:cs="Faruma"/>
          <w:color w:val="auto"/>
          <w:sz w:val="28"/>
          <w:szCs w:val="28"/>
          <w:lang w:bidi="dv-MV"/>
        </w:rPr>
      </w:pPr>
      <w:bookmarkStart w:id="4" w:name="_Toc765563"/>
      <w:r w:rsidRPr="009F79AE">
        <w:rPr>
          <w:rFonts w:ascii="Faruma" w:hAnsi="Faruma" w:cs="Faruma"/>
          <w:color w:val="auto"/>
          <w:sz w:val="28"/>
          <w:szCs w:val="28"/>
          <w:rtl/>
          <w:lang w:bidi="dv-MV"/>
        </w:rPr>
        <w:lastRenderedPageBreak/>
        <w:t>ބީލަން ހުށަހަޅާ ފަރާތުން ހުށަހަޅަންޖެހޭ ލިޔުންތައް އަދި ޗެކްލިސްޓް</w:t>
      </w:r>
      <w:bookmarkEnd w:id="4"/>
    </w:p>
    <w:p w14:paraId="2A339818" w14:textId="663F32EF" w:rsidR="00E32468" w:rsidRDefault="00E32468" w:rsidP="00E3246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447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679"/>
        <w:gridCol w:w="7528"/>
        <w:gridCol w:w="630"/>
        <w:gridCol w:w="610"/>
      </w:tblGrid>
      <w:tr w:rsidR="00DA033B" w:rsidRPr="008F1040" w14:paraId="7466FA66" w14:textId="77777777" w:rsidTr="00A86592">
        <w:trPr>
          <w:trHeight w:val="7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8E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BC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F6C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751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8F1040" w14:paraId="14D9B02E" w14:textId="77777777" w:rsidTr="00A86592">
        <w:trPr>
          <w:trHeight w:val="297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1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އިރ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ތިރީގައިމިވާ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މެ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ދ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ެތްނަމ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ޑިސްކޮލިފައި ކުރެވޭނެއެވެ.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DA033B" w:rsidRPr="008F1040" w14:paraId="736ECA96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24C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9A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ބީލަން ހުށަހަޅާ ފޯމް (ޖަދުވަލު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2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1E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FC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F4CDF83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20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14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ންފުނި/ޕާޓްނަރޝިޕް/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ރެޖިސްޓްރީގެ ކޮޕީ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C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D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FD16E29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B19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DC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ދި އަދި މެދުފަންތީގެ ވިޔަފާރީގެ ރަޖިސްޓްރ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EC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D0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0AECC27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077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95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އެސްޓިމޭޓް (ކޯޓޭޝަ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/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ބީ.އޯ.ކިޔު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CB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7B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517ED5F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16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5C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ފަރާތުގެ ޕްރޮފައިލް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(ޖަދުވަލު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43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42E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2181D56B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EA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B4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ޖީއެސްޓީ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ރެޖިސްޓްރޭޝަން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ސެޓްފިކެޓް ކޮޕީ (ޖީ.އެސް.ޓީއަށް ރެޖިސްޓްރީކޮށްފައިވާނަމ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2D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D1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4A6C258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238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99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ބީލަމުގައި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ސޮއިކުރުމު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ހުއްދަ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ލިޔުން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(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ޕަވަރ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އޮފް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އެޓާރނ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FA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38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11594B52" w14:textId="77777777" w:rsidTr="00A86592">
        <w:trPr>
          <w:trHeight w:val="5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7950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FF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6.1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ވަނަ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މާއްދާގައިވާ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ބަޔާންކުރާ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ލިޔުން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ހުށަހަޅަންޖެހޭނަމަ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އެލިޔުން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4D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A01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3953E2E" w14:textId="77777777" w:rsidTr="00DA033B">
        <w:trPr>
          <w:trHeight w:val="4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54C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EC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ބިޑު ސެކިއުރިޓީ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rtl/>
                <w:lang w:bidi="dv-MV"/>
              </w:rPr>
              <w:t>ބިޑު ސެކިއުރިޓީ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ހުށަހަޅަންޖެހޭ ޕްރޮޖެކްޓްތަކ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BA5EA1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712495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D1B9D7F" w14:textId="77777777" w:rsidTr="00A86592">
        <w:trPr>
          <w:trHeight w:val="476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E2E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ާރކްސް ނުލިބޭނެއެވެ.</w:t>
            </w:r>
          </w:p>
        </w:tc>
      </w:tr>
      <w:tr w:rsidR="00DA033B" w:rsidRPr="008F1040" w14:paraId="7FD2A797" w14:textId="77777777" w:rsidTr="00A86592">
        <w:trPr>
          <w:trHeight w:val="40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0042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5C3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އަދި ޖަދުވަލު 5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61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C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12E3F82C" w14:textId="77777777" w:rsidTr="00A86592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FE1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6A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މާލީ ދަލީލު (ބޭންކް ގެރެންޓީއާއި ކްރެޑިޓް ފެސިލިޓީފަދަ)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ގެ ލިޔުންތައް އަދި ޖަދުވަލު 4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FD2" w14:textId="77777777" w:rsidR="00DA033B" w:rsidRPr="007C4DC8" w:rsidRDefault="00DA033B" w:rsidP="00A86592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E04" w14:textId="77777777" w:rsidR="00DA033B" w:rsidRPr="007C4DC8" w:rsidRDefault="00DA033B" w:rsidP="00A86592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9B47366" w14:textId="77777777" w:rsidTr="00A86592">
        <w:trPr>
          <w:trHeight w:val="593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5D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ހުށަހަޅާއިރު ތިރީގައިމި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DA033B" w:rsidRPr="008F1040" w14:paraId="0672F3EB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F07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37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ހުށަހަޅަންޖެހޭ ލިޔުންތައް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މިލިސްޓުގައި ވާ ތަރުތީބު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ތަރުތީބުކުރެވި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7B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82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0451DA7" w14:textId="77777777" w:rsidTr="00A86592">
        <w:trPr>
          <w:trHeight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4FF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E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ޞަފްހާ ނަންބަރު ޖަހާފައި (ކިތައް ޞަފްޙާގެ ތެރެއިން ކިތައްވަނަ  ޞަފްޙާކަން އެނގޭގޮތ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AA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C5B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8C87F04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D67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B2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ޞަފްހާތަކުގައި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ސޮއިކޮށް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04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5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041E3249" w14:textId="77777777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17E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E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މުގެ ގަނޑު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ހުރ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ވަކިނުވާނެހެން ބައިންޑްކޮށް / ހީރަސްޖަހ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2D1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07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46A3A373" w14:textId="77777777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A38" w14:textId="77777777" w:rsidR="00DA033B" w:rsidRPr="00440681" w:rsidRDefault="00DA033B" w:rsidP="00A86592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A033B" w:rsidRPr="00CA1451" w14:paraId="285E2D5F" w14:textId="77777777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9F5" w14:textId="77777777" w:rsidR="00DA033B" w:rsidRPr="00440681" w:rsidRDefault="00DA033B" w:rsidP="00A86592">
            <w:pPr>
              <w:tabs>
                <w:tab w:val="center" w:pos="239"/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40D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(ދޫކުރިފަހުން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މަސް ހަމަނުވާ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B77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EC7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CA1451" w14:paraId="1E99BA73" w14:textId="77777777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0A0" w14:textId="77777777" w:rsidR="00DA033B" w:rsidRPr="00440681" w:rsidRDefault="00DA033B" w:rsidP="00A86592">
            <w:pPr>
              <w:tabs>
                <w:tab w:val="center" w:pos="239"/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F2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40681">
              <w:rPr>
                <w:rFonts w:ascii="Faruma" w:hAnsi="Faruma" w:cs="Faruma"/>
                <w:rtl/>
                <w:lang w:bidi="dv-MV"/>
              </w:rPr>
              <w:t>ގަވާއިދުން ޕެންޝަން ފައިސާ ދައްކާކަމުގެ ލިޔު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>މުގެ ކޮޕީ</w:t>
            </w:r>
            <w:r w:rsidRPr="00440681">
              <w:rPr>
                <w:rFonts w:ascii="Faruma" w:hAnsi="Faruma" w:cs="Faruma"/>
                <w:rtl/>
                <w:lang w:bidi="dv-MV"/>
              </w:rPr>
              <w:t xml:space="preserve"> (އެންމެފަހުން ދެއްކި މަހުގެ އަދި މުވައްޒަފުން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/>
                <w:rtl/>
                <w:lang w:bidi="dv-MV"/>
              </w:rPr>
              <w:t>ނެތްނަމަ ނެތްކަމަށް ޕެންސަން އޮފީހުންދީފައިވާ ލިޔުން)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(ދޫކުރިފަހުން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މަސް ހަމަނުވާ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4AE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BCE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CA1451" w14:paraId="3460CAA9" w14:textId="77777777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4BD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2191EAFE" w14:textId="77777777" w:rsidR="00DA033B" w:rsidRPr="009F79AE" w:rsidRDefault="00DA033B" w:rsidP="00DA033B">
      <w:pPr>
        <w:bidi/>
        <w:rPr>
          <w:rFonts w:ascii="Faruma" w:hAnsi="Faruma" w:cs="Faruma"/>
          <w:rtl/>
          <w:lang w:bidi="dv-MV"/>
        </w:rPr>
      </w:pPr>
    </w:p>
    <w:sectPr w:rsidR="00DA033B" w:rsidRPr="009F79AE" w:rsidSect="00395E80">
      <w:headerReference w:type="default" r:id="rId16"/>
      <w:footerReference w:type="default" r:id="rId17"/>
      <w:pgSz w:w="11906" w:h="16838" w:code="9"/>
      <w:pgMar w:top="720" w:right="720" w:bottom="630" w:left="720" w:header="720" w:footer="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9EC2" w14:textId="77777777" w:rsidR="00654512" w:rsidRDefault="00654512" w:rsidP="00654512">
      <w:pPr>
        <w:spacing w:after="0" w:line="240" w:lineRule="auto"/>
      </w:pPr>
      <w:r>
        <w:separator/>
      </w:r>
    </w:p>
  </w:endnote>
  <w:endnote w:type="continuationSeparator" w:id="0">
    <w:p w14:paraId="3961ED02" w14:textId="77777777" w:rsidR="00654512" w:rsidRDefault="00654512" w:rsidP="006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2C50" w14:textId="110E4C3B" w:rsidR="00654512" w:rsidRPr="00DE5D5A" w:rsidRDefault="00DE5D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 </w:t>
    </w:r>
    <w:r>
      <w:rPr>
        <w:rFonts w:cs="MV Boli" w:hint="cs"/>
        <w:color w:val="8496B0" w:themeColor="text2" w:themeTint="99"/>
        <w:spacing w:val="60"/>
        <w:sz w:val="20"/>
        <w:szCs w:val="20"/>
        <w:rtl/>
        <w:lang w:bidi="dv-MV"/>
      </w:rPr>
      <w:t xml:space="preserve">    </w:t>
    </w:r>
    <w:proofErr w:type="spellStart"/>
    <w:r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>Dh.AEC</w:t>
    </w:r>
    <w:proofErr w:type="spellEnd"/>
    <w:r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  </w:t>
    </w:r>
    <w:r w:rsidR="00ED0E95"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 </w:t>
    </w:r>
    <w:r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="00751C11"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="00ED0E95"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="00851CB8">
      <w:rPr>
        <w:rFonts w:cs="MV Boli" w:hint="cs"/>
        <w:color w:val="8496B0" w:themeColor="text2" w:themeTint="99"/>
        <w:spacing w:val="60"/>
        <w:sz w:val="16"/>
        <w:szCs w:val="16"/>
        <w:rtl/>
        <w:lang w:bidi="dv-MV"/>
      </w:rPr>
      <w:t xml:space="preserve">       </w:t>
    </w:r>
    <w:r w:rsidR="00ED0E95" w:rsidRPr="00851CB8">
      <w:rPr>
        <w:rFonts w:cs="MV Boli"/>
        <w:color w:val="8496B0" w:themeColor="text2" w:themeTint="99"/>
        <w:spacing w:val="60"/>
        <w:sz w:val="16"/>
        <w:szCs w:val="16"/>
        <w:lang w:bidi="dv-MV"/>
      </w:rPr>
      <w:t xml:space="preserve">   </w:t>
    </w:r>
    <w:r w:rsidR="00751C11" w:rsidRPr="00851CB8">
      <w:rPr>
        <w:rFonts w:cs="MV Boli"/>
        <w:color w:val="8496B0" w:themeColor="text2" w:themeTint="99"/>
        <w:spacing w:val="60"/>
        <w:sz w:val="16"/>
        <w:szCs w:val="16"/>
        <w:lang w:val="en-GB" w:bidi="dv-MV"/>
      </w:rPr>
      <w:t xml:space="preserve">Security Outsource </w:t>
    </w:r>
    <w:r w:rsidR="00C23FBD">
      <w:rPr>
        <w:rFonts w:cs="MV Boli" w:hint="cs"/>
        <w:color w:val="8496B0" w:themeColor="text2" w:themeTint="99"/>
        <w:spacing w:val="60"/>
        <w:sz w:val="16"/>
        <w:szCs w:val="16"/>
        <w:rtl/>
        <w:lang w:val="en-GB" w:bidi="dv-MV"/>
      </w:rPr>
      <w:t>2020</w:t>
    </w:r>
    <w:r w:rsidR="00751C11" w:rsidRPr="00851CB8">
      <w:rPr>
        <w:rFonts w:cs="MV Boli"/>
        <w:color w:val="8496B0" w:themeColor="text2" w:themeTint="99"/>
        <w:spacing w:val="60"/>
        <w:sz w:val="16"/>
        <w:szCs w:val="16"/>
        <w:lang w:val="en-GB" w:bidi="dv-MV"/>
      </w:rPr>
      <w:t xml:space="preserve">                         </w:t>
    </w:r>
    <w:r w:rsidR="00654512" w:rsidRPr="00851CB8">
      <w:rPr>
        <w:color w:val="8496B0" w:themeColor="text2" w:themeTint="99"/>
        <w:spacing w:val="60"/>
        <w:sz w:val="16"/>
        <w:szCs w:val="16"/>
      </w:rPr>
      <w:t>Page</w:t>
    </w:r>
    <w:r w:rsidR="00654512" w:rsidRPr="00851CB8">
      <w:rPr>
        <w:color w:val="8496B0" w:themeColor="text2" w:themeTint="99"/>
        <w:sz w:val="16"/>
        <w:szCs w:val="16"/>
      </w:rPr>
      <w:t xml:space="preserve"> </w:t>
    </w:r>
    <w:r w:rsidR="00654512" w:rsidRPr="00851CB8">
      <w:rPr>
        <w:color w:val="323E4F" w:themeColor="text2" w:themeShade="BF"/>
        <w:sz w:val="16"/>
        <w:szCs w:val="16"/>
      </w:rPr>
      <w:fldChar w:fldCharType="begin"/>
    </w:r>
    <w:r w:rsidR="00654512" w:rsidRPr="00851CB8">
      <w:rPr>
        <w:color w:val="323E4F" w:themeColor="text2" w:themeShade="BF"/>
        <w:sz w:val="16"/>
        <w:szCs w:val="16"/>
      </w:rPr>
      <w:instrText xml:space="preserve"> PAGE   \* MERGEFORMAT </w:instrText>
    </w:r>
    <w:r w:rsidR="00654512" w:rsidRPr="00851CB8">
      <w:rPr>
        <w:color w:val="323E4F" w:themeColor="text2" w:themeShade="BF"/>
        <w:sz w:val="16"/>
        <w:szCs w:val="16"/>
      </w:rPr>
      <w:fldChar w:fldCharType="separate"/>
    </w:r>
    <w:r w:rsidR="00654512" w:rsidRPr="00851CB8">
      <w:rPr>
        <w:noProof/>
        <w:color w:val="323E4F" w:themeColor="text2" w:themeShade="BF"/>
        <w:sz w:val="16"/>
        <w:szCs w:val="16"/>
      </w:rPr>
      <w:t>1</w:t>
    </w:r>
    <w:r w:rsidR="00654512" w:rsidRPr="00851CB8">
      <w:rPr>
        <w:color w:val="323E4F" w:themeColor="text2" w:themeShade="BF"/>
        <w:sz w:val="16"/>
        <w:szCs w:val="16"/>
      </w:rPr>
      <w:fldChar w:fldCharType="end"/>
    </w:r>
    <w:r w:rsidR="00654512" w:rsidRPr="00851CB8">
      <w:rPr>
        <w:color w:val="323E4F" w:themeColor="text2" w:themeShade="BF"/>
        <w:sz w:val="16"/>
        <w:szCs w:val="16"/>
      </w:rPr>
      <w:t xml:space="preserve"> | </w:t>
    </w:r>
    <w:r w:rsidR="00654512" w:rsidRPr="00851CB8">
      <w:rPr>
        <w:color w:val="323E4F" w:themeColor="text2" w:themeShade="BF"/>
        <w:sz w:val="16"/>
        <w:szCs w:val="16"/>
      </w:rPr>
      <w:fldChar w:fldCharType="begin"/>
    </w:r>
    <w:r w:rsidR="00654512" w:rsidRPr="00851CB8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="00654512" w:rsidRPr="00851CB8">
      <w:rPr>
        <w:color w:val="323E4F" w:themeColor="text2" w:themeShade="BF"/>
        <w:sz w:val="16"/>
        <w:szCs w:val="16"/>
      </w:rPr>
      <w:fldChar w:fldCharType="separate"/>
    </w:r>
    <w:r w:rsidR="00654512" w:rsidRPr="00851CB8">
      <w:rPr>
        <w:noProof/>
        <w:color w:val="323E4F" w:themeColor="text2" w:themeShade="BF"/>
        <w:sz w:val="16"/>
        <w:szCs w:val="16"/>
      </w:rPr>
      <w:t>1</w:t>
    </w:r>
    <w:r w:rsidR="00654512" w:rsidRPr="00851CB8">
      <w:rPr>
        <w:color w:val="323E4F" w:themeColor="text2" w:themeShade="BF"/>
        <w:sz w:val="16"/>
        <w:szCs w:val="16"/>
      </w:rPr>
      <w:fldChar w:fldCharType="end"/>
    </w:r>
  </w:p>
  <w:p w14:paraId="75C2BE48" w14:textId="77777777" w:rsidR="00654512" w:rsidRDefault="006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7495" w14:textId="77777777" w:rsidR="00654512" w:rsidRDefault="00654512" w:rsidP="00654512">
      <w:pPr>
        <w:spacing w:after="0" w:line="240" w:lineRule="auto"/>
      </w:pPr>
      <w:r>
        <w:separator/>
      </w:r>
    </w:p>
  </w:footnote>
  <w:footnote w:type="continuationSeparator" w:id="0">
    <w:p w14:paraId="67AF2F6F" w14:textId="77777777" w:rsidR="00654512" w:rsidRDefault="00654512" w:rsidP="0065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E937" w14:textId="71263F57" w:rsidR="00395E80" w:rsidRPr="00560E77" w:rsidRDefault="0013607E">
    <w:pPr>
      <w:pStyle w:val="Header"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>ކުންފުނި/ވިޔަފާރީގެ ނަ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4C6"/>
    <w:multiLevelType w:val="hybridMultilevel"/>
    <w:tmpl w:val="81C8336A"/>
    <w:lvl w:ilvl="0" w:tplc="F2A8B44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13FEC"/>
    <w:multiLevelType w:val="hybridMultilevel"/>
    <w:tmpl w:val="47F27928"/>
    <w:lvl w:ilvl="0" w:tplc="CEECBFE4">
      <w:start w:val="1"/>
      <w:numFmt w:val="decimalZero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70405C"/>
    <w:multiLevelType w:val="hybridMultilevel"/>
    <w:tmpl w:val="A50A1F14"/>
    <w:lvl w:ilvl="0" w:tplc="5A6899A4">
      <w:start w:val="1"/>
      <w:numFmt w:val="decimalZero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C"/>
    <w:rsid w:val="000045FF"/>
    <w:rsid w:val="0001650F"/>
    <w:rsid w:val="00074A22"/>
    <w:rsid w:val="000A0654"/>
    <w:rsid w:val="00104245"/>
    <w:rsid w:val="0013607E"/>
    <w:rsid w:val="0016186F"/>
    <w:rsid w:val="001A1CAA"/>
    <w:rsid w:val="001D08C0"/>
    <w:rsid w:val="002248D5"/>
    <w:rsid w:val="00263183"/>
    <w:rsid w:val="002840A7"/>
    <w:rsid w:val="002A12C1"/>
    <w:rsid w:val="00303B06"/>
    <w:rsid w:val="00335298"/>
    <w:rsid w:val="00367DDF"/>
    <w:rsid w:val="00395E80"/>
    <w:rsid w:val="003C45E1"/>
    <w:rsid w:val="003D4727"/>
    <w:rsid w:val="003F1983"/>
    <w:rsid w:val="0041506D"/>
    <w:rsid w:val="004D6B55"/>
    <w:rsid w:val="00515132"/>
    <w:rsid w:val="005155E1"/>
    <w:rsid w:val="00560E77"/>
    <w:rsid w:val="005D0177"/>
    <w:rsid w:val="005D71F2"/>
    <w:rsid w:val="00616243"/>
    <w:rsid w:val="0062364E"/>
    <w:rsid w:val="00654512"/>
    <w:rsid w:val="00663F03"/>
    <w:rsid w:val="006652A4"/>
    <w:rsid w:val="00673867"/>
    <w:rsid w:val="00682CDF"/>
    <w:rsid w:val="006D6BB0"/>
    <w:rsid w:val="007310BB"/>
    <w:rsid w:val="00751C11"/>
    <w:rsid w:val="0076316F"/>
    <w:rsid w:val="00766ECC"/>
    <w:rsid w:val="00772894"/>
    <w:rsid w:val="007D4786"/>
    <w:rsid w:val="007F502B"/>
    <w:rsid w:val="00851CB8"/>
    <w:rsid w:val="00875CE1"/>
    <w:rsid w:val="008F6A0F"/>
    <w:rsid w:val="00957FB6"/>
    <w:rsid w:val="0098610C"/>
    <w:rsid w:val="009F79AE"/>
    <w:rsid w:val="00A10294"/>
    <w:rsid w:val="00A6341D"/>
    <w:rsid w:val="00A96470"/>
    <w:rsid w:val="00B214B5"/>
    <w:rsid w:val="00C23FBD"/>
    <w:rsid w:val="00C76CA2"/>
    <w:rsid w:val="00CD450D"/>
    <w:rsid w:val="00D21C7E"/>
    <w:rsid w:val="00D83E4E"/>
    <w:rsid w:val="00DA033B"/>
    <w:rsid w:val="00DE5D5A"/>
    <w:rsid w:val="00DF2B82"/>
    <w:rsid w:val="00E24FC7"/>
    <w:rsid w:val="00E32468"/>
    <w:rsid w:val="00E94FB2"/>
    <w:rsid w:val="00EB7E4A"/>
    <w:rsid w:val="00ED0E95"/>
    <w:rsid w:val="00EE0499"/>
    <w:rsid w:val="00EF0785"/>
    <w:rsid w:val="00F86A72"/>
    <w:rsid w:val="00F933CC"/>
    <w:rsid w:val="00FD38D7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4A0E8E"/>
  <w15:chartTrackingRefBased/>
  <w15:docId w15:val="{12DFC448-6750-4389-B317-FD81F122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51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2"/>
  </w:style>
  <w:style w:type="paragraph" w:styleId="Footer">
    <w:name w:val="footer"/>
    <w:basedOn w:val="Normal"/>
    <w:link w:val="Foot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2"/>
  </w:style>
  <w:style w:type="table" w:styleId="TableGrid">
    <w:name w:val="Table Grid"/>
    <w:basedOn w:val="TableNormal"/>
    <w:uiPriority w:val="59"/>
    <w:rsid w:val="0065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5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B574208C58489C936B67EB8CD1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0A48-0628-4A20-AB5B-1FE1E1F43B20}"/>
      </w:docPartPr>
      <w:docPartBody>
        <w:p w:rsidR="00D55A52" w:rsidRDefault="006D1FA8" w:rsidP="006D1FA8">
          <w:pPr>
            <w:pStyle w:val="63B574208C58489C936B67EB8CD1A3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A8"/>
    <w:rsid w:val="006D1FA8"/>
    <w:rsid w:val="00D5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574208C58489C936B67EB8CD1A373">
    <w:name w:val="63B574208C58489C936B67EB8CD1A373"/>
    <w:rsid w:val="006D1FA8"/>
  </w:style>
  <w:style w:type="paragraph" w:customStyle="1" w:styleId="11F363AFB18E4E44B1976659F530684E">
    <w:name w:val="11F363AFB18E4E44B1976659F530684E"/>
    <w:rsid w:val="006D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6T00:00:00</PublishDate>
  <Abstract/>
  <CompanyAddress>Address, Phone, Em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2D50B-7699-43EB-B2BA-5013B6AD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ކުންފުނި/ވިޔަފާރީގެ ނަން</vt:lpstr>
    </vt:vector>
  </TitlesOfParts>
  <Company>Company Name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ކުންފުނި/ވިޔަފާރީގެ ނަން</dc:title>
  <dc:subject>ފޮޓޯ ކޮޕީ މެޝިނެއް ގަތުމަށް</dc:subject>
  <dc:creator>hanyf</dc:creator>
  <cp:keywords/>
  <dc:description/>
  <cp:lastModifiedBy>Abdulla Haneef</cp:lastModifiedBy>
  <cp:revision>61</cp:revision>
  <dcterms:created xsi:type="dcterms:W3CDTF">2019-02-11T02:53:00Z</dcterms:created>
  <dcterms:modified xsi:type="dcterms:W3CDTF">2020-11-22T04:29:00Z</dcterms:modified>
</cp:coreProperties>
</file>